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30C77539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условиях современного динамичного рынка недвижимости аренд</w:t>
      </w:r>
      <w:r w:rsidR="008946E4">
        <w:rPr>
          <w:sz w:val="28"/>
        </w:rPr>
        <w:t>ы квартир</w:t>
      </w:r>
      <w:r w:rsidRPr="00964D61">
        <w:rPr>
          <w:sz w:val="28"/>
        </w:rPr>
        <w:t xml:space="preserve">  становится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1EF234F1" w14:textId="5037266C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Существующие методы поиска часто требуют значительных временных затрат и не всегда позволяют объективно сравнить различные предложения. 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10DCAE88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 xml:space="preserve">окращение временных затрат арендаторов на поиск и анализ условий аренды </w:t>
      </w:r>
      <w:r w:rsidR="008946E4">
        <w:rPr>
          <w:sz w:val="28"/>
        </w:rPr>
        <w:t>квартир</w:t>
      </w:r>
      <w:r w:rsidR="00B11EF1" w:rsidRPr="00B11EF1">
        <w:rPr>
          <w:sz w:val="28"/>
        </w:rPr>
        <w:t xml:space="preserve">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6BB2A75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 xml:space="preserve">аренды </w:t>
      </w:r>
      <w:r w:rsidR="008946E4">
        <w:rPr>
          <w:sz w:val="28"/>
        </w:rPr>
        <w:t>квартир</w:t>
      </w:r>
      <w:r w:rsidR="008D48C6">
        <w:rPr>
          <w:sz w:val="28"/>
        </w:rPr>
        <w:t>;</w:t>
      </w:r>
    </w:p>
    <w:p w14:paraId="08F852BF" w14:textId="743FBEA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lastRenderedPageBreak/>
        <w:t xml:space="preserve">- </w:t>
      </w:r>
      <w:r w:rsidR="00830F73">
        <w:rPr>
          <w:sz w:val="28"/>
          <w:szCs w:val="28"/>
        </w:rPr>
        <w:t>п</w:t>
      </w:r>
      <w:r w:rsidR="00830F73" w:rsidRPr="00830F73">
        <w:rPr>
          <w:sz w:val="28"/>
          <w:szCs w:val="28"/>
        </w:rPr>
        <w:t xml:space="preserve">ровести анализ существующих </w:t>
      </w:r>
      <w:r w:rsidR="00830F73">
        <w:rPr>
          <w:sz w:val="28"/>
          <w:szCs w:val="28"/>
        </w:rPr>
        <w:t>методов</w:t>
      </w:r>
      <w:r w:rsidR="00830F73" w:rsidRPr="00830F73">
        <w:rPr>
          <w:sz w:val="28"/>
          <w:szCs w:val="28"/>
        </w:rPr>
        <w:t xml:space="preserve"> и инструментов для поиска и сравнения аренды квартир</w:t>
      </w:r>
      <w:r w:rsidR="00830F73">
        <w:rPr>
          <w:sz w:val="28"/>
          <w:szCs w:val="28"/>
        </w:rPr>
        <w:t>;</w:t>
      </w:r>
    </w:p>
    <w:p w14:paraId="4EE27C68" w14:textId="0904D4E7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пределить функциональные требования к веб-сервису, включая параметры для сравнения предложений по аренде</w:t>
      </w:r>
      <w:r w:rsidR="008946E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;</w:t>
      </w:r>
    </w:p>
    <w:p w14:paraId="7E492B0C" w14:textId="31C7B13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архитектуру веб-сервиса, обеспечивающую гибкость и масштабируемость для работы с данными</w:t>
      </w:r>
      <w:r>
        <w:rPr>
          <w:sz w:val="28"/>
          <w:szCs w:val="28"/>
        </w:rPr>
        <w:t>;</w:t>
      </w:r>
    </w:p>
    <w:p w14:paraId="30846616" w14:textId="6B27B280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Pr="00830F73">
        <w:rPr>
          <w:sz w:val="28"/>
          <w:szCs w:val="28"/>
        </w:rPr>
        <w:t>роектирова</w:t>
      </w:r>
      <w:r>
        <w:rPr>
          <w:sz w:val="28"/>
          <w:szCs w:val="28"/>
        </w:rPr>
        <w:t>ть</w:t>
      </w:r>
      <w:r w:rsidRPr="00830F73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ать структуру</w:t>
      </w:r>
      <w:r w:rsidRPr="00830F73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</w:t>
      </w:r>
      <w:r w:rsidRPr="00830F73">
        <w:rPr>
          <w:sz w:val="28"/>
          <w:szCs w:val="28"/>
        </w:rPr>
        <w:t>для хранения информации о предложениях по аренде квартир</w:t>
      </w:r>
      <w:r>
        <w:rPr>
          <w:sz w:val="28"/>
          <w:szCs w:val="28"/>
        </w:rPr>
        <w:t>;</w:t>
      </w:r>
    </w:p>
    <w:p w14:paraId="15D8F4B4" w14:textId="59E1BC4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еализовать функционал для сбора, фильтрации и сравнения предложений по аренде квартир с использованием внешних баз данных</w:t>
      </w:r>
      <w:r>
        <w:rPr>
          <w:sz w:val="28"/>
          <w:szCs w:val="28"/>
        </w:rPr>
        <w:t>;</w:t>
      </w:r>
    </w:p>
    <w:p w14:paraId="62D5B5AA" w14:textId="08EE50E6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удобный пользовательский интерфейс для эффективного взаимодействия с системой</w:t>
      </w:r>
      <w:r>
        <w:rPr>
          <w:sz w:val="28"/>
          <w:szCs w:val="28"/>
        </w:rPr>
        <w:t xml:space="preserve">, </w:t>
      </w:r>
      <w:r w:rsidRPr="00830F73">
        <w:rPr>
          <w:sz w:val="28"/>
          <w:szCs w:val="28"/>
        </w:rPr>
        <w:t>соответствующий современным требованиям веб-дизайна</w:t>
      </w:r>
      <w:r>
        <w:rPr>
          <w:sz w:val="28"/>
          <w:szCs w:val="28"/>
        </w:rPr>
        <w:t>;</w:t>
      </w:r>
    </w:p>
    <w:p w14:paraId="20AE08D9" w14:textId="742DED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73">
        <w:rPr>
          <w:sz w:val="28"/>
          <w:szCs w:val="28"/>
        </w:rPr>
        <w:t>ровести тестирование разработанного веб-сервиса для обеспечения его надежной работы и соответствия функциональным требованиям</w:t>
      </w:r>
      <w:r>
        <w:rPr>
          <w:sz w:val="28"/>
          <w:szCs w:val="28"/>
        </w:rPr>
        <w:t>;</w:t>
      </w:r>
    </w:p>
    <w:p w14:paraId="5950B9A2" w14:textId="678AD9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существить апробацию веб-сервиса на тестовых данных и проанализировать полученные результаты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6EC9DBD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F9931BA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</w:t>
      </w:r>
      <w:r w:rsidR="008946E4">
        <w:rPr>
          <w:sz w:val="28"/>
        </w:rPr>
        <w:t xml:space="preserve"> жилья</w:t>
      </w:r>
      <w:r w:rsidR="00B11EF1" w:rsidRPr="00B11EF1">
        <w:rPr>
          <w:sz w:val="28"/>
        </w:rPr>
        <w:t>. Это позволит пользователям принимать более обоснованные решения, экономить время и ресурсы при поиске жилья.</w:t>
      </w:r>
    </w:p>
    <w:p w14:paraId="362B2938" w14:textId="3510B122" w:rsidR="0031708E" w:rsidRDefault="0031708E" w:rsidP="0031708E">
      <w:pPr>
        <w:pStyle w:val="1"/>
      </w:pPr>
      <w:bookmarkStart w:id="27" w:name="_Toc172974530"/>
      <w:bookmarkStart w:id="28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bookmarkEnd w:id="27"/>
      <w:r w:rsidR="00C32ECF" w:rsidRPr="00C32ECF">
        <w:t>условий аренды недвижимости</w:t>
      </w:r>
    </w:p>
    <w:p w14:paraId="143B5935" w14:textId="48B893FD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 xml:space="preserve">Теоретические основы управления </w:t>
      </w:r>
      <w:bookmarkEnd w:id="29"/>
      <w:r w:rsidR="00C32ECF">
        <w:rPr>
          <w:rStyle w:val="fontstyle01"/>
        </w:rPr>
        <w:t>недвижимостью</w:t>
      </w:r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5484CD1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bookmarkEnd w:id="30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6F28FC08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bookmarkEnd w:id="32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F710FF6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End w:id="3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0758CA">
      <w:pPr>
        <w:pStyle w:val="1"/>
      </w:pPr>
      <w:bookmarkStart w:id="34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bookmarkEnd w:id="34"/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bookmarkEnd w:id="3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bookmarkEnd w:id="3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bookmarkEnd w:id="3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bookmarkEnd w:id="3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bookmarkEnd w:id="3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72974541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72974542"/>
      <w:r w:rsidRPr="006D5E2D">
        <w:lastRenderedPageBreak/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bookmarkEnd w:id="4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72974543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5"/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7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bookmarkEnd w:id="4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8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bookmarkEnd w:id="4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bookmarkEnd w:id="4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72974547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72974548"/>
      <w:r w:rsidRPr="00231F69">
        <w:lastRenderedPageBreak/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72974549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72974550"/>
      <w:r>
        <w:t xml:space="preserve">4.2 Тестирование </w:t>
      </w:r>
      <w:r w:rsidRPr="009815F2">
        <w:t xml:space="preserve">веб-сервиса для </w:t>
      </w:r>
      <w:bookmarkEnd w:id="5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bookmarkEnd w:id="5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bookmarkEnd w:id="5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72974553"/>
      <w:r w:rsidRPr="00933CAA"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72974554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72974555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72974556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72974558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72974559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72974560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72974561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1B7CE" w14:textId="77777777" w:rsidR="009E52B1" w:rsidRDefault="009E52B1" w:rsidP="00F763D2">
      <w:r>
        <w:separator/>
      </w:r>
    </w:p>
  </w:endnote>
  <w:endnote w:type="continuationSeparator" w:id="0">
    <w:p w14:paraId="7F590439" w14:textId="77777777" w:rsidR="009E52B1" w:rsidRDefault="009E52B1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66C98" w14:textId="77777777" w:rsidR="009E52B1" w:rsidRDefault="009E52B1" w:rsidP="00F763D2">
      <w:r>
        <w:separator/>
      </w:r>
    </w:p>
  </w:footnote>
  <w:footnote w:type="continuationSeparator" w:id="0">
    <w:p w14:paraId="17B2DFB3" w14:textId="77777777" w:rsidR="009E52B1" w:rsidRDefault="009E52B1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868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08E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30F73"/>
    <w:rsid w:val="0086325D"/>
    <w:rsid w:val="00870751"/>
    <w:rsid w:val="008946E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8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108</cp:revision>
  <dcterms:created xsi:type="dcterms:W3CDTF">2022-04-28T12:38:00Z</dcterms:created>
  <dcterms:modified xsi:type="dcterms:W3CDTF">2024-10-11T12:07:00Z</dcterms:modified>
</cp:coreProperties>
</file>